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69" w:rsidRDefault="00852169" w:rsidP="00587548">
      <w:pPr>
        <w:pStyle w:val="Overskrift1"/>
        <w:rPr>
          <w:rStyle w:val="Svagfremhvning"/>
          <w:sz w:val="22"/>
          <w:szCs w:val="22"/>
        </w:rPr>
      </w:pPr>
      <w:r w:rsidRPr="00FF1C11">
        <w:rPr>
          <w:noProof/>
          <w:lang w:eastAsia="da-DK"/>
        </w:rPr>
        <w:drawing>
          <wp:anchor distT="0" distB="0" distL="114300" distR="114300" simplePos="0" relativeHeight="251658240" behindDoc="1" locked="0" layoutInCell="1" allowOverlap="1" wp14:anchorId="6C5E06B0" wp14:editId="6E338017">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00AD376C">
        <w:rPr>
          <w:rStyle w:val="Svagfremhvning"/>
          <w:sz w:val="22"/>
          <w:szCs w:val="22"/>
        </w:rPr>
        <w:t xml:space="preserve">Dette er et </w:t>
      </w:r>
      <w:r w:rsidR="00380FF5" w:rsidRPr="002F45FC">
        <w:rPr>
          <w:rStyle w:val="Svagfremhvning"/>
          <w:sz w:val="22"/>
          <w:szCs w:val="22"/>
        </w:rPr>
        <w:t>undervisningsforløbet</w:t>
      </w:r>
      <w:r w:rsidR="00380FF5">
        <w:rPr>
          <w:rStyle w:val="Svagfremhvning"/>
          <w:sz w:val="22"/>
          <w:szCs w:val="22"/>
        </w:rPr>
        <w:t xml:space="preserve"> </w:t>
      </w:r>
      <w:r w:rsidR="00AD376C">
        <w:rPr>
          <w:rStyle w:val="Svagfremhvning"/>
          <w:sz w:val="22"/>
          <w:szCs w:val="22"/>
        </w:rPr>
        <w:t xml:space="preserve">med titlen </w:t>
      </w:r>
      <w:r w:rsidR="00380FF5" w:rsidRPr="002F45FC">
        <w:rPr>
          <w:rStyle w:val="Svagfremhvning"/>
          <w:sz w:val="22"/>
          <w:szCs w:val="22"/>
        </w:rPr>
        <w:t>”</w:t>
      </w:r>
      <w:r w:rsidR="00AD376C" w:rsidRPr="00AD376C">
        <w:rPr>
          <w:rStyle w:val="Svagfremhvning"/>
          <w:sz w:val="22"/>
          <w:szCs w:val="22"/>
        </w:rPr>
        <w:t>Hvem kan løfte mest?</w:t>
      </w:r>
      <w:r w:rsidRPr="002F45FC">
        <w:rPr>
          <w:rStyle w:val="Svagfremhvning"/>
          <w:sz w:val="22"/>
          <w:szCs w:val="22"/>
        </w:rPr>
        <w:t xml:space="preserve">” </w:t>
      </w:r>
      <w:r w:rsidR="00AD376C">
        <w:rPr>
          <w:rStyle w:val="Svagfremhvning"/>
          <w:sz w:val="22"/>
          <w:szCs w:val="22"/>
        </w:rPr>
        <w:t xml:space="preserve">udviklet til </w:t>
      </w:r>
      <w:r w:rsidR="00774103">
        <w:rPr>
          <w:rStyle w:val="Svagfremhvning"/>
          <w:sz w:val="22"/>
          <w:szCs w:val="22"/>
        </w:rPr>
        <w:t xml:space="preserve">brug i </w:t>
      </w:r>
      <w:r w:rsidR="00AD376C">
        <w:rPr>
          <w:rStyle w:val="Svagfremhvning"/>
          <w:sz w:val="22"/>
          <w:szCs w:val="22"/>
        </w:rPr>
        <w:t>naturfag og matematik på FGU - publiceret på</w:t>
      </w:r>
      <w:r w:rsidR="00AB3D00">
        <w:rPr>
          <w:rStyle w:val="Svagfremhvning"/>
          <w:sz w:val="22"/>
          <w:szCs w:val="22"/>
        </w:rPr>
        <w:t xml:space="preserve"> emu.</w:t>
      </w:r>
      <w:r w:rsidR="00380FF5">
        <w:rPr>
          <w:rStyle w:val="Svagfremhvning"/>
          <w:sz w:val="22"/>
          <w:szCs w:val="22"/>
        </w:rPr>
        <w:t>dk</w:t>
      </w:r>
      <w:r w:rsidR="00AD376C">
        <w:rPr>
          <w:rStyle w:val="Svagfremhvning"/>
          <w:sz w:val="22"/>
          <w:szCs w:val="22"/>
        </w:rPr>
        <w:t>.</w:t>
      </w:r>
      <w:r w:rsidR="00774103">
        <w:rPr>
          <w:rStyle w:val="Svagfremhvning"/>
          <w:sz w:val="22"/>
          <w:szCs w:val="22"/>
        </w:rPr>
        <w:br/>
      </w:r>
      <w:bookmarkStart w:id="0" w:name="_GoBack"/>
      <w:bookmarkEnd w:id="0"/>
      <w:r>
        <w:rPr>
          <w:rStyle w:val="Svagfremhvning"/>
          <w:sz w:val="22"/>
          <w:szCs w:val="22"/>
        </w:rPr>
        <w:br/>
      </w:r>
      <w:r w:rsidR="00487479">
        <w:rPr>
          <w:rStyle w:val="Svagfremhvning"/>
          <w:sz w:val="22"/>
          <w:szCs w:val="22"/>
        </w:rPr>
        <w:t>Forløbet er u</w:t>
      </w:r>
      <w:r w:rsidRPr="002F45FC">
        <w:rPr>
          <w:rStyle w:val="Svagfremhvning"/>
          <w:sz w:val="22"/>
          <w:szCs w:val="22"/>
        </w:rPr>
        <w:t xml:space="preserve">darbejdet af </w:t>
      </w:r>
      <w:r w:rsidR="00AD376C" w:rsidRPr="00AD376C">
        <w:rPr>
          <w:rStyle w:val="Svagfremhvning"/>
          <w:sz w:val="22"/>
          <w:szCs w:val="22"/>
        </w:rPr>
        <w:t>Henrik Gammelmark Mikkelsen og Jesper Frost Olesen</w:t>
      </w:r>
      <w:r w:rsidRPr="002F45FC">
        <w:rPr>
          <w:rStyle w:val="Svagfremhvning"/>
          <w:sz w:val="22"/>
          <w:szCs w:val="22"/>
        </w:rPr>
        <w:t xml:space="preserve"> for Undervisningsministeriet</w:t>
      </w:r>
      <w:r w:rsidR="00774103">
        <w:rPr>
          <w:rStyle w:val="Svagfremhvning"/>
          <w:sz w:val="22"/>
          <w:szCs w:val="22"/>
        </w:rPr>
        <w:t xml:space="preserve"> – 2019</w:t>
      </w:r>
      <w:r w:rsidR="00774103">
        <w:rPr>
          <w:rStyle w:val="Svagfremhvning"/>
          <w:sz w:val="22"/>
          <w:szCs w:val="22"/>
        </w:rPr>
        <w:br/>
      </w:r>
      <w:r w:rsidR="0069297B">
        <w:rPr>
          <w:rStyle w:val="Svagfremhvning"/>
          <w:sz w:val="22"/>
          <w:szCs w:val="22"/>
        </w:rPr>
        <w:br/>
        <w:t xml:space="preserve">Alle illustrationer er udarbejdet af </w:t>
      </w:r>
      <w:r w:rsidR="0069297B" w:rsidRPr="0069297B">
        <w:rPr>
          <w:rStyle w:val="Svagfremhvning"/>
          <w:sz w:val="22"/>
          <w:szCs w:val="22"/>
        </w:rPr>
        <w:t>Jesper Frost Olesen</w:t>
      </w:r>
      <w:r w:rsidR="00AD376C">
        <w:rPr>
          <w:rStyle w:val="Svagfremhvning"/>
          <w:sz w:val="22"/>
          <w:szCs w:val="22"/>
        </w:rPr>
        <w:br/>
      </w:r>
    </w:p>
    <w:p w:rsidR="00B619BE" w:rsidRPr="0069297B" w:rsidRDefault="00AD376C" w:rsidP="00587548">
      <w:pPr>
        <w:rPr>
          <w:rFonts w:ascii="-webkit-standard" w:eastAsia="Times New Roman" w:hAnsi="-webkit-standard" w:cs="Times New Roman"/>
          <w:color w:val="000000"/>
          <w:lang w:eastAsia="da-DK"/>
        </w:rPr>
      </w:pPr>
      <w:r w:rsidRPr="00EE3A6F">
        <w:rPr>
          <w:rFonts w:ascii="Arial" w:eastAsia="Times New Roman" w:hAnsi="Arial" w:cs="Arial"/>
          <w:b/>
          <w:bCs/>
          <w:color w:val="000000"/>
          <w:sz w:val="48"/>
          <w:szCs w:val="48"/>
          <w:lang w:eastAsia="da-DK"/>
        </w:rPr>
        <w:t>Hvem kan løfte mest?</w:t>
      </w:r>
      <w:r w:rsidR="0069297B">
        <w:rPr>
          <w:rFonts w:ascii="-webkit-standard" w:eastAsia="Times New Roman" w:hAnsi="-webkit-standard" w:cs="Times New Roman"/>
          <w:color w:val="000000"/>
          <w:lang w:eastAsia="da-DK"/>
        </w:rPr>
        <w:br/>
      </w:r>
      <w:r w:rsidR="00852169">
        <w:rPr>
          <w:noProof/>
          <w:lang w:eastAsia="da-DK"/>
        </w:rPr>
        <mc:AlternateContent>
          <mc:Choice Requires="wps">
            <w:drawing>
              <wp:anchor distT="0" distB="0" distL="114300" distR="114300" simplePos="0" relativeHeight="251665408" behindDoc="0" locked="0" layoutInCell="1" allowOverlap="1" wp14:anchorId="00800211" wp14:editId="49DBF30F">
                <wp:simplePos x="0" y="0"/>
                <wp:positionH relativeFrom="column">
                  <wp:posOffset>13335</wp:posOffset>
                </wp:positionH>
                <wp:positionV relativeFrom="paragraph">
                  <wp:posOffset>32194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5.35pt" to="69.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" strokecolor="#ce4b58" strokeweight="3pt"/>
            </w:pict>
          </mc:Fallback>
        </mc:AlternateContent>
      </w:r>
    </w:p>
    <w:p w:rsidR="00852169" w:rsidRDefault="00852169" w:rsidP="00587548">
      <w:pPr>
        <w:pStyle w:val="Overskrift3"/>
      </w:pPr>
    </w:p>
    <w:p w:rsidR="00AD376C" w:rsidRPr="0069297B" w:rsidRDefault="0069297B" w:rsidP="0069297B">
      <w:pPr>
        <w:pStyle w:val="Overskrift4"/>
        <w:rPr>
          <w:rFonts w:eastAsia="Calibri"/>
          <w:b/>
        </w:rPr>
      </w:pPr>
      <w:r w:rsidRPr="0069297B">
        <w:rPr>
          <w:rFonts w:eastAsia="Calibri"/>
          <w:b/>
        </w:rPr>
        <w:t>MANCHET:</w:t>
      </w:r>
      <w:r w:rsidR="00AD376C" w:rsidRPr="0069297B">
        <w:rPr>
          <w:rFonts w:eastAsia="Calibri"/>
          <w:b/>
        </w:rPr>
        <w:tab/>
      </w:r>
    </w:p>
    <w:p w:rsidR="00AD376C" w:rsidRPr="00EE3A6F" w:rsidRDefault="00AD376C" w:rsidP="00AD376C">
      <w:r w:rsidRPr="004A200C">
        <w:rPr>
          <w:rFonts w:ascii="Calibri" w:eastAsia="Times New Roman" w:hAnsi="Calibri" w:cs="Arial"/>
          <w:color w:val="000000"/>
          <w:lang w:eastAsia="da-DK"/>
        </w:rPr>
        <w:t>I dette undervisningsforløb arbejder eleverne med fremstilling af en eldreven kran.</w:t>
      </w:r>
      <w:r>
        <w:rPr>
          <w:rFonts w:ascii="Calibri" w:eastAsia="Times New Roman" w:hAnsi="Calibri" w:cs="Arial"/>
          <w:color w:val="000000"/>
          <w:lang w:eastAsia="da-DK"/>
        </w:rPr>
        <w:t xml:space="preserve"> </w:t>
      </w:r>
      <w:r w:rsidRPr="004A200C">
        <w:rPr>
          <w:rFonts w:ascii="Calibri" w:hAnsi="Calibri"/>
        </w:rPr>
        <w:t>Målgruppen er</w:t>
      </w:r>
      <w:r w:rsidRPr="00EE3A6F">
        <w:t xml:space="preserve"> </w:t>
      </w:r>
      <w:r>
        <w:t>elever med</w:t>
      </w:r>
      <w:r w:rsidRPr="00EE3A6F">
        <w:t xml:space="preserve"> naturfag og</w:t>
      </w:r>
      <w:r>
        <w:t>/eller</w:t>
      </w:r>
      <w:r w:rsidRPr="00EE3A6F">
        <w:t xml:space="preserve"> matematik på D niveau. </w:t>
      </w:r>
      <w:r>
        <w:t xml:space="preserve">Forløbet varer </w:t>
      </w:r>
      <w:r w:rsidRPr="00EE3A6F">
        <w:t>ca. 15 timer om ugen i 4 uger</w:t>
      </w:r>
      <w:r>
        <w:t xml:space="preserve"> og kræver </w:t>
      </w:r>
      <w:r w:rsidRPr="00EE3A6F">
        <w:t>et tværfagligt samarbejde med et metalværksted eller et træværksted.</w:t>
      </w:r>
    </w:p>
    <w:p w:rsidR="00AD376C" w:rsidRPr="00EE3A6F" w:rsidRDefault="00AD376C" w:rsidP="00AD376C">
      <w:pPr>
        <w:pBdr>
          <w:bottom w:val="single" w:sz="6" w:space="1" w:color="auto"/>
        </w:pBdr>
        <w:rPr>
          <w:rFonts w:ascii="Calibri" w:eastAsia="Calibri" w:hAnsi="Calibri" w:cs="Times New Roman"/>
        </w:rPr>
      </w:pPr>
    </w:p>
    <w:p w:rsidR="00AD376C" w:rsidRPr="0069297B" w:rsidRDefault="0069297B" w:rsidP="0069297B">
      <w:pPr>
        <w:pStyle w:val="Overskrift4"/>
        <w:rPr>
          <w:rFonts w:eastAsia="Calibri"/>
          <w:b/>
        </w:rPr>
      </w:pPr>
      <w:r w:rsidRPr="0069297B">
        <w:rPr>
          <w:rFonts w:eastAsia="Calibri"/>
          <w:b/>
        </w:rPr>
        <w:t>FORMÅLSTEKST</w:t>
      </w:r>
      <w:r w:rsidR="00AD376C" w:rsidRPr="0069297B">
        <w:rPr>
          <w:rFonts w:eastAsia="Calibri"/>
          <w:b/>
        </w:rPr>
        <w:t>:</w:t>
      </w:r>
    </w:p>
    <w:p w:rsidR="00AD376C" w:rsidRPr="00EE3A6F" w:rsidRDefault="00AD376C" w:rsidP="00AD376C">
      <w:r w:rsidRPr="004A200C">
        <w:rPr>
          <w:rFonts w:eastAsia="Times New Roman" w:cs="Arial"/>
          <w:color w:val="000000"/>
          <w:lang w:eastAsia="da-DK"/>
        </w:rPr>
        <w:t xml:space="preserve">Forløbets formål er at give eleverne viden om og færdigheder i arbejde med </w:t>
      </w:r>
      <w:proofErr w:type="spellStart"/>
      <w:r w:rsidRPr="004A200C">
        <w:rPr>
          <w:rFonts w:eastAsia="Times New Roman" w:cs="Arial"/>
          <w:color w:val="000000"/>
          <w:lang w:eastAsia="da-DK"/>
        </w:rPr>
        <w:t>ellære</w:t>
      </w:r>
      <w:proofErr w:type="spellEnd"/>
      <w:r w:rsidRPr="004A200C">
        <w:rPr>
          <w:rFonts w:eastAsia="Times New Roman" w:cs="Arial"/>
          <w:color w:val="000000"/>
          <w:lang w:eastAsia="da-DK"/>
        </w:rPr>
        <w:t xml:space="preserve"> og energiomsætning samt funktioner og ligninger.</w:t>
      </w:r>
      <w:r>
        <w:rPr>
          <w:rFonts w:eastAsia="Times New Roman" w:cs="Arial"/>
          <w:color w:val="000000"/>
          <w:lang w:eastAsia="da-DK"/>
        </w:rPr>
        <w:t xml:space="preserve"> </w:t>
      </w:r>
      <w:r w:rsidRPr="00EE3A6F">
        <w:t>Ved at konstruere en motor får eleverne indblik i faglige begreber i natur</w:t>
      </w:r>
      <w:r>
        <w:t>fag</w:t>
      </w:r>
      <w:r w:rsidRPr="00EE3A6F">
        <w:t xml:space="preserve"> og matematik. Eleverne skal undervejs foretage eksperimenter og lave beregninger for at optimere deres motors ydeevne. Resultater, beskrivelser af forsøg, tilegnede begreber og beregninger skal formidles og lægges i elevernes </w:t>
      </w:r>
      <w:proofErr w:type="spellStart"/>
      <w:r w:rsidRPr="00EE3A6F">
        <w:t>arbejdsportfolio</w:t>
      </w:r>
      <w:proofErr w:type="spellEnd"/>
      <w:r w:rsidRPr="00EE3A6F">
        <w:t xml:space="preserve">. </w:t>
      </w:r>
    </w:p>
    <w:p w:rsidR="00AD376C" w:rsidRPr="00EE3A6F" w:rsidRDefault="00AD376C" w:rsidP="00AD376C">
      <w:pPr>
        <w:pBdr>
          <w:bottom w:val="single" w:sz="6" w:space="1" w:color="auto"/>
        </w:pBdr>
        <w:rPr>
          <w:rFonts w:ascii="Calibri" w:eastAsia="Calibri" w:hAnsi="Calibri" w:cs="Times New Roman"/>
        </w:rPr>
      </w:pPr>
    </w:p>
    <w:p w:rsidR="00AD376C" w:rsidRPr="0069297B" w:rsidRDefault="00AD376C" w:rsidP="0069297B">
      <w:pPr>
        <w:pStyle w:val="Overskrift4"/>
        <w:rPr>
          <w:rFonts w:eastAsia="Calibri"/>
          <w:b/>
          <w:color w:val="000000"/>
        </w:rPr>
      </w:pPr>
      <w:r w:rsidRPr="0069297B">
        <w:rPr>
          <w:rFonts w:eastAsia="Calibri"/>
          <w:b/>
        </w:rPr>
        <w:t>Planlægning/overvejelser:</w:t>
      </w:r>
      <w:r w:rsidRPr="0069297B">
        <w:rPr>
          <w:rFonts w:eastAsia="Calibri"/>
          <w:b/>
          <w:color w:val="000000"/>
        </w:rPr>
        <w:t xml:space="preserve"> </w:t>
      </w:r>
    </w:p>
    <w:p w:rsidR="00AD376C" w:rsidRDefault="00AD376C" w:rsidP="00AD376C">
      <w:r>
        <w:t>I forløbet kan eleverne tilegne sig viden om og færdigheder i:</w:t>
      </w:r>
    </w:p>
    <w:p w:rsidR="00AD376C" w:rsidRDefault="00AD376C" w:rsidP="00AD376C">
      <w:pPr>
        <w:pStyle w:val="Opstilling-punkttegn"/>
      </w:pPr>
      <w:r>
        <w:t>Generelt: Samarbejde, innovation, planlægning, formidling,</w:t>
      </w:r>
    </w:p>
    <w:p w:rsidR="00AD376C" w:rsidRDefault="00AD376C" w:rsidP="00AD376C">
      <w:pPr>
        <w:pStyle w:val="Opstilling-punkttegn"/>
      </w:pPr>
      <w:r>
        <w:t>Matematik: enheder, målestok, procent, funktioner, ligninger, proportionalitet, statistik</w:t>
      </w:r>
    </w:p>
    <w:p w:rsidR="00AD376C" w:rsidRDefault="00AD376C" w:rsidP="00AD376C">
      <w:pPr>
        <w:pStyle w:val="Opstilling-punkttegn"/>
      </w:pPr>
      <w:r>
        <w:t xml:space="preserve">Naturfag: energi og energiomsætning, </w:t>
      </w:r>
      <w:proofErr w:type="spellStart"/>
      <w:r>
        <w:t>ellære</w:t>
      </w:r>
      <w:proofErr w:type="spellEnd"/>
      <w:r>
        <w:t>, magnetisme, kraft, metallers egenskaber, produktion og teknologi</w:t>
      </w:r>
    </w:p>
    <w:p w:rsidR="00AD376C" w:rsidRDefault="00AD376C" w:rsidP="00AD376C">
      <w:pPr>
        <w:pStyle w:val="Opstilling-punkttegn"/>
      </w:pPr>
      <w:r>
        <w:t>Værksted: Klippe, bore, bukke og lodde i metal.</w:t>
      </w:r>
    </w:p>
    <w:p w:rsidR="00AD376C" w:rsidRDefault="00AD376C" w:rsidP="00AD376C">
      <w:r>
        <w:br/>
      </w:r>
      <w:r w:rsidRPr="00EE3A6F">
        <w:t>Eleverne</w:t>
      </w:r>
      <w:r>
        <w:t>s nysgerrighed og spørgelyst skal vækkes i forhold til de elmotorer, som bruges overalt i hjem og industri. Hvad er der inde i dem, og hvordan de virker i praksis?</w:t>
      </w:r>
      <w:r w:rsidRPr="00EE3A6F">
        <w:t xml:space="preserve"> </w:t>
      </w:r>
    </w:p>
    <w:p w:rsidR="00AD376C" w:rsidRDefault="00AD376C" w:rsidP="00AD376C">
      <w:r>
        <w:t xml:space="preserve">Forløbet kræver </w:t>
      </w:r>
      <w:r w:rsidRPr="00EE3A6F">
        <w:t xml:space="preserve">et nært teamsamarbejde mellem </w:t>
      </w:r>
      <w:r>
        <w:t>en fag</w:t>
      </w:r>
      <w:r w:rsidRPr="00EE3A6F">
        <w:t>lærer og almenlærere.</w:t>
      </w:r>
    </w:p>
    <w:p w:rsidR="00AD376C" w:rsidRPr="00EE3A6F" w:rsidRDefault="00AD376C" w:rsidP="00AD376C">
      <w:r w:rsidRPr="00F54B69">
        <w:lastRenderedPageBreak/>
        <w:t xml:space="preserve">Til at udvide elevernes generelle viden kan der indlægges et besøg på et teknisk museum, fx </w:t>
      </w:r>
      <w:proofErr w:type="spellStart"/>
      <w:r w:rsidRPr="00F54B69">
        <w:t>Elmuseet</w:t>
      </w:r>
      <w:proofErr w:type="spellEnd"/>
      <w:r w:rsidRPr="00F54B69">
        <w:t xml:space="preserve"> i Tange, Industrimuseet i Horsens, </w:t>
      </w:r>
      <w:proofErr w:type="spellStart"/>
      <w:r w:rsidRPr="00F54B69">
        <w:t>Økolariet</w:t>
      </w:r>
      <w:proofErr w:type="spellEnd"/>
      <w:r w:rsidRPr="00F54B69">
        <w:t xml:space="preserve"> eller Eksperimentariet i København.</w:t>
      </w:r>
    </w:p>
    <w:p w:rsidR="00AD376C" w:rsidRPr="00EE3A6F" w:rsidRDefault="00AD376C" w:rsidP="00AD376C"/>
    <w:p w:rsidR="00AD376C" w:rsidRPr="00BE727D" w:rsidRDefault="00AD376C" w:rsidP="00AD376C">
      <w:pPr>
        <w:rPr>
          <w:i/>
        </w:rPr>
      </w:pPr>
      <w:r w:rsidRPr="00BE727D">
        <w:rPr>
          <w:i/>
        </w:rPr>
        <w:t>Forudsætninger</w:t>
      </w:r>
    </w:p>
    <w:p w:rsidR="00AD376C" w:rsidRPr="00EE3A6F" w:rsidRDefault="00AD376C" w:rsidP="00AD376C">
      <w:r w:rsidRPr="00EE3A6F">
        <w:t>I naturfag forudsættes det</w:t>
      </w:r>
      <w:r>
        <w:t>,</w:t>
      </w:r>
      <w:r w:rsidRPr="00EE3A6F">
        <w:t xml:space="preserve"> at eleverne har arbejdet med magnetisme og ohms lov.</w:t>
      </w:r>
      <w:r>
        <w:t xml:space="preserve"> Disse forudsætninger kan eventuelt etableres ved, at lade eleverne skille en motor ad og bede dem om at give deres forklaring på, hvordan den virker. Herefter kan læreren forklare virkemåden på baggrund af opstillinger som vist herunder.</w:t>
      </w:r>
    </w:p>
    <w:p w:rsidR="00AD376C" w:rsidRPr="00EE3A6F" w:rsidRDefault="00AD376C" w:rsidP="00AD376C">
      <w:r>
        <w:rPr>
          <w:noProof/>
          <w:lang w:eastAsia="da-DK"/>
        </w:rPr>
        <mc:AlternateContent>
          <mc:Choice Requires="wpg">
            <w:drawing>
              <wp:inline distT="0" distB="0" distL="0" distR="0" wp14:anchorId="42B6C9BC" wp14:editId="796605F6">
                <wp:extent cx="4739640" cy="1859280"/>
                <wp:effectExtent l="0" t="0" r="3810" b="7620"/>
                <wp:docPr id="6" name="Gruppe 6"/>
                <wp:cNvGraphicFramePr/>
                <a:graphic xmlns:a="http://schemas.openxmlformats.org/drawingml/2006/main">
                  <a:graphicData uri="http://schemas.microsoft.com/office/word/2010/wordprocessingGroup">
                    <wpg:wgp>
                      <wpg:cNvGrpSpPr/>
                      <wpg:grpSpPr>
                        <a:xfrm>
                          <a:off x="0" y="0"/>
                          <a:ext cx="4739640" cy="1859280"/>
                          <a:chOff x="0" y="0"/>
                          <a:chExt cx="4739640" cy="1859280"/>
                        </a:xfrm>
                      </wpg:grpSpPr>
                      <pic:pic xmlns:pic="http://schemas.openxmlformats.org/drawingml/2006/picture">
                        <pic:nvPicPr>
                          <pic:cNvPr id="4" name="Billede 4" descr="C:\Users\jesp069f\AppData\Local\Microsoft\Windows\INetCache\Content.Outlook\SOL57MJP\IMG_0273.jpg"/>
                          <pic:cNvPicPr>
                            <a:picLocks noChangeAspect="1"/>
                          </pic:cNvPicPr>
                        </pic:nvPicPr>
                        <pic:blipFill rotWithShape="1">
                          <a:blip r:embed="rId8" cstate="print">
                            <a:extLst>
                              <a:ext uri="{28A0092B-C50C-407E-A947-70E740481C1C}">
                                <a14:useLocalDpi xmlns:a14="http://schemas.microsoft.com/office/drawing/2010/main" val="0"/>
                              </a:ext>
                            </a:extLst>
                          </a:blip>
                          <a:srcRect l="17091" t="115" r="30646" b="1"/>
                          <a:stretch/>
                        </pic:blipFill>
                        <pic:spPr bwMode="auto">
                          <a:xfrm rot="5400000">
                            <a:off x="2472690" y="-407670"/>
                            <a:ext cx="1859280" cy="2674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Billede 3" descr="C:\Users\jesp069f\AppData\Local\Microsoft\Windows\INetCache\Content.Outlook\SOL57MJP\IMG_0272.jpg"/>
                          <pic:cNvPicPr>
                            <a:picLocks noChangeAspect="1"/>
                          </pic:cNvPicPr>
                        </pic:nvPicPr>
                        <pic:blipFill rotWithShape="1">
                          <a:blip r:embed="rId9" cstate="print">
                            <a:extLst>
                              <a:ext uri="{28A0092B-C50C-407E-A947-70E740481C1C}">
                                <a14:useLocalDpi xmlns:a14="http://schemas.microsoft.com/office/drawing/2010/main" val="0"/>
                              </a:ext>
                            </a:extLst>
                          </a:blip>
                          <a:srcRect l="15068" t="-2273" r="16091"/>
                          <a:stretch/>
                        </pic:blipFill>
                        <pic:spPr bwMode="auto">
                          <a:xfrm rot="5400000">
                            <a:off x="106680" y="-106680"/>
                            <a:ext cx="1851660" cy="206502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uppe 6" o:spid="_x0000_s1026" style="width:373.2pt;height:146.4pt;mso-position-horizontal-relative:char;mso-position-vertical-relative:line" coordsize="47396,18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 o:spid="_x0000_s1027" type="#_x0000_t75" style="position:absolute;left:24727;top:-4077;width:18592;height:2674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0hQnFAAAA2gAAAA8AAABkcnMvZG93bnJldi54bWxEj09rwkAUxO8Fv8PyBC9FN0oRia4iithD&#10;RfzT4vGZfSbB7NuY3cb023cFweMwM79hJrPGFKKmyuWWFfR7EQjixOqcUwXHw6o7AuE8ssbCMin4&#10;IwezaettgrG2d95RvfepCBB2MSrIvC9jKV2SkUHXsyVx8C62MuiDrFKpK7wHuCnkIIqG0mDOYSHD&#10;khYZJdf9r1Hgh8f32/fX7mdzW67l6rTZnmtZK9VpN/MxCE+Nf4Wf7U+t4AMeV8INkN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dIUJxQAAANoAAAAPAAAAAAAAAAAAAAAA&#10;AJ8CAABkcnMvZG93bnJldi54bWxQSwUGAAAAAAQABAD3AAAAkQMAAAAA&#10;">
                  <v:imagedata r:id="rId10" o:title="IMG_0273" croptop="75f" cropbottom="1f" cropleft="11201f" cropright="20084f"/>
                  <v:path arrowok="t"/>
                </v:shape>
                <v:shape id="Billede 3" o:spid="_x0000_s1028" type="#_x0000_t75" style="position:absolute;left:1067;top:-1067;width:18516;height:2065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uX7BAAAA2gAAAA8AAABkcnMvZG93bnJldi54bWxEj0FrwkAUhO8F/8PyhN7qRoUi0VVEEIQc&#10;RFPx+sg+k2j2bcw+Nf333UKhx2FmvmEWq9416kldqD0bGI8SUMSFtzWXBr7y7ccMVBBki41nMvBN&#10;AVbLwdsCU+tffKDnUUoVIRxSNFCJtKnWoajIYRj5ljh6F985lCi7UtsOXxHuGj1Jkk/tsOa4UGFL&#10;m4qK2/HhDGSzU52fRPbXzYHvWOT7LDtrY96H/XoOSqiX//Bfe2cNTOH3SrwBe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xuX7BAAAA2gAAAA8AAAAAAAAAAAAAAAAAnwIA&#10;AGRycy9kb3ducmV2LnhtbFBLBQYAAAAABAAEAPcAAACNAwAAAAA=&#10;">
                  <v:imagedata r:id="rId11" o:title="IMG_0272" croptop="-1490f" cropleft="9875f" cropright="10545f"/>
                  <v:path arrowok="t"/>
                </v:shape>
                <w10:anchorlock/>
              </v:group>
            </w:pict>
          </mc:Fallback>
        </mc:AlternateContent>
      </w:r>
    </w:p>
    <w:p w:rsidR="00AD376C" w:rsidRDefault="00AD376C" w:rsidP="00AD376C">
      <w:r>
        <w:t>Eleverne skal herigennem erfare,</w:t>
      </w:r>
      <w:r w:rsidRPr="00EE3A6F">
        <w:t xml:space="preserve"> at antallet af </w:t>
      </w:r>
      <w:proofErr w:type="spellStart"/>
      <w:r w:rsidRPr="00EE3A6F">
        <w:t>elmagnetens</w:t>
      </w:r>
      <w:proofErr w:type="spellEnd"/>
      <w:r w:rsidRPr="00EE3A6F">
        <w:t xml:space="preserve"> vindinger samt spændingens størrelse, har indflydelse på motorens kraft og hastighed.</w:t>
      </w:r>
      <w:r>
        <w:t xml:space="preserve"> På den baggrund kan eleverne introduceres til</w:t>
      </w:r>
      <w:r w:rsidRPr="00D07A8F">
        <w:t xml:space="preserve"> magnetisme og ohms lov</w:t>
      </w:r>
      <w:r>
        <w:t>.</w:t>
      </w:r>
    </w:p>
    <w:p w:rsidR="00AD376C" w:rsidRPr="00EE3A6F" w:rsidRDefault="00AD376C" w:rsidP="00AD376C">
      <w:pPr>
        <w:pBdr>
          <w:bottom w:val="single" w:sz="6" w:space="1" w:color="auto"/>
        </w:pBdr>
        <w:rPr>
          <w:rFonts w:ascii="Calibri" w:eastAsia="Calibri" w:hAnsi="Calibri" w:cs="Times New Roman"/>
        </w:rPr>
      </w:pPr>
    </w:p>
    <w:p w:rsidR="00AD376C" w:rsidRPr="0069297B" w:rsidRDefault="00AD376C" w:rsidP="0069297B">
      <w:pPr>
        <w:pStyle w:val="Overskrift4"/>
        <w:rPr>
          <w:rFonts w:eastAsia="Calibri"/>
          <w:b/>
          <w:color w:val="000000"/>
        </w:rPr>
      </w:pPr>
      <w:r w:rsidRPr="0069297B">
        <w:rPr>
          <w:rFonts w:eastAsia="Calibri"/>
          <w:b/>
        </w:rPr>
        <w:t>Tilrettelæggelse af afrunding/evaluering (3) af forløbet:</w:t>
      </w:r>
      <w:r w:rsidRPr="0069297B">
        <w:rPr>
          <w:rFonts w:eastAsia="Calibri"/>
          <w:b/>
          <w:color w:val="000000"/>
        </w:rPr>
        <w:t xml:space="preserve"> </w:t>
      </w:r>
    </w:p>
    <w:p w:rsidR="00AD376C" w:rsidRPr="00EE3A6F" w:rsidRDefault="00AD376C" w:rsidP="00AD376C"/>
    <w:p w:rsidR="00AD376C" w:rsidRDefault="00AD376C" w:rsidP="00AD376C">
      <w:r w:rsidRPr="00EE3A6F">
        <w:t>Eleverne skal konstruere en elektrisk kran, der kan løfte størst mulig vægt fra gulv til bordkant. Der er indbygget</w:t>
      </w:r>
      <w:r>
        <w:t xml:space="preserve"> </w:t>
      </w:r>
      <w:r w:rsidRPr="00EE3A6F">
        <w:t>et konkurrenceelement i at lave den kran</w:t>
      </w:r>
      <w:r>
        <w:t>,</w:t>
      </w:r>
      <w:r w:rsidRPr="00EE3A6F">
        <w:t xml:space="preserve"> der kan løfte mest</w:t>
      </w:r>
      <w:r>
        <w:t>,</w:t>
      </w:r>
      <w:r w:rsidRPr="00EE3A6F">
        <w:t xml:space="preserve"> og dermed gøre eleverne optaget af at optimere deres kran. Eleverne eksperimenterer med antal vindinger, jernkerne, strømstyrke og gearing i arbejde</w:t>
      </w:r>
      <w:r>
        <w:t>t</w:t>
      </w:r>
      <w:r w:rsidRPr="00EE3A6F">
        <w:t>. Eleverne beskriver deres arbejde løbende og gemmer de beregninger og resultater</w:t>
      </w:r>
      <w:r>
        <w:t>,</w:t>
      </w:r>
      <w:r w:rsidRPr="00EE3A6F">
        <w:t xml:space="preserve"> de udfører og opnår undervejs i processen.</w:t>
      </w:r>
    </w:p>
    <w:p w:rsidR="00AD376C" w:rsidRPr="00EE3A6F" w:rsidRDefault="00AD376C" w:rsidP="00AD376C">
      <w:r w:rsidRPr="00EE3A6F">
        <w:t>Arbejdsformen veksler mellem fælles oplæg og praktisk arbejde i værksted samt indsamling og beregninger på data. Det meste af tiden arbejder eleverne selvstændig</w:t>
      </w:r>
      <w:r>
        <w:t>t</w:t>
      </w:r>
      <w:r w:rsidRPr="00EE3A6F">
        <w:t xml:space="preserve"> i grupper med projektet, og lærerne er vejledere og bidrager med fagligt indhold.</w:t>
      </w:r>
    </w:p>
    <w:p w:rsidR="00AD376C" w:rsidRPr="00EE3A6F" w:rsidRDefault="00AD376C" w:rsidP="00AD376C">
      <w:r>
        <w:t xml:space="preserve">Kranen bygges i et metal- eller træværksted, evt. med hjælp fra elever, der går på et </w:t>
      </w:r>
      <w:proofErr w:type="spellStart"/>
      <w:r>
        <w:t>pgu</w:t>
      </w:r>
      <w:proofErr w:type="spellEnd"/>
      <w:r>
        <w:t xml:space="preserve">-hold tilknyttet værkstedet. </w:t>
      </w:r>
      <w:r w:rsidRPr="00EE3A6F">
        <w:t xml:space="preserve">Er der ikke adgang til </w:t>
      </w:r>
      <w:r>
        <w:t xml:space="preserve">et </w:t>
      </w:r>
      <w:r w:rsidRPr="00EE3A6F">
        <w:t>værksted, kan man købe metalbyggesæt.</w:t>
      </w:r>
    </w:p>
    <w:p w:rsidR="00AD376C" w:rsidRDefault="00AD376C" w:rsidP="00AD376C"/>
    <w:p w:rsidR="00AD376C" w:rsidRPr="00EE3A6F" w:rsidRDefault="00AD376C" w:rsidP="00AD376C">
      <w:r w:rsidRPr="00EE3A6F">
        <w:rPr>
          <w:b/>
          <w:noProof/>
          <w:sz w:val="28"/>
          <w:szCs w:val="28"/>
          <w:lang w:eastAsia="da-DK"/>
        </w:rPr>
        <w:lastRenderedPageBreak/>
        <w:drawing>
          <wp:inline distT="0" distB="0" distL="0" distR="0" wp14:anchorId="2D5DFD91" wp14:editId="09D579FF">
            <wp:extent cx="5151120" cy="3232749"/>
            <wp:effectExtent l="133350" t="133350" r="144780" b="13970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995" t="824" r="2624" b="2441"/>
                    <a:stretch/>
                  </pic:blipFill>
                  <pic:spPr bwMode="auto">
                    <a:xfrm>
                      <a:off x="0" y="0"/>
                      <a:ext cx="5191892" cy="32583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rsidR="00AD376C" w:rsidRPr="0069297B" w:rsidRDefault="00AD376C" w:rsidP="0069297B">
      <w:pPr>
        <w:pStyle w:val="Overskrift4"/>
        <w:rPr>
          <w:b/>
        </w:rPr>
      </w:pPr>
      <w:r w:rsidRPr="0069297B">
        <w:rPr>
          <w:b/>
        </w:rPr>
        <w:t>Forløb</w:t>
      </w:r>
    </w:p>
    <w:p w:rsidR="00AD376C" w:rsidRPr="00EE3A6F" w:rsidRDefault="00AD376C" w:rsidP="00AD376C">
      <w:pPr>
        <w:pStyle w:val="Listeafsnit"/>
        <w:numPr>
          <w:ilvl w:val="0"/>
          <w:numId w:val="12"/>
        </w:numPr>
      </w:pPr>
      <w:r>
        <w:t>E</w:t>
      </w:r>
      <w:r w:rsidRPr="00EE3A6F">
        <w:t xml:space="preserve">leverne er </w:t>
      </w:r>
      <w:r>
        <w:t xml:space="preserve">evt. </w:t>
      </w:r>
      <w:r w:rsidRPr="00EE3A6F">
        <w:t>på museumsbesøg</w:t>
      </w:r>
      <w:r>
        <w:t>, hvor deres opgave fx er at lave en planche, der viser hvordan mennesker gennem tiderne har fremstillet mekanisk energi.</w:t>
      </w:r>
      <w:r>
        <w:br/>
      </w:r>
    </w:p>
    <w:p w:rsidR="00AD376C" w:rsidRDefault="00AD376C" w:rsidP="00AD376C">
      <w:pPr>
        <w:pStyle w:val="Listeafsnit"/>
        <w:numPr>
          <w:ilvl w:val="0"/>
          <w:numId w:val="12"/>
        </w:numPr>
      </w:pPr>
      <w:r>
        <w:t>Lærerne præsenterer o</w:t>
      </w:r>
      <w:r w:rsidRPr="00EE3A6F">
        <w:t xml:space="preserve">pgaven og tidsplanen for eleverne. </w:t>
      </w:r>
    </w:p>
    <w:p w:rsidR="00AD376C" w:rsidRDefault="00AD376C" w:rsidP="00AD376C">
      <w:pPr>
        <w:pStyle w:val="Listeafsnit"/>
        <w:numPr>
          <w:ilvl w:val="1"/>
          <w:numId w:val="12"/>
        </w:numPr>
      </w:pPr>
      <w:r>
        <w:t>Lærerne inddeler e</w:t>
      </w:r>
      <w:r w:rsidRPr="00EE3A6F">
        <w:t>leverne</w:t>
      </w:r>
      <w:r>
        <w:t xml:space="preserve"> i grupper.</w:t>
      </w:r>
    </w:p>
    <w:p w:rsidR="00AD376C" w:rsidRPr="00EE3A6F" w:rsidRDefault="00AD376C" w:rsidP="00AD376C">
      <w:pPr>
        <w:pStyle w:val="Listeafsnit"/>
        <w:numPr>
          <w:ilvl w:val="1"/>
          <w:numId w:val="12"/>
        </w:numPr>
      </w:pPr>
      <w:r>
        <w:t>Lærerne minder eleverne om, at de skal huske at dokumentere deres arbejde med tekst, foto og video</w:t>
      </w:r>
      <w:r w:rsidRPr="00EE3A6F">
        <w:t xml:space="preserve"> undervejs.</w:t>
      </w:r>
      <w:r>
        <w:br/>
      </w:r>
    </w:p>
    <w:p w:rsidR="00AD376C" w:rsidRPr="00EE3A6F" w:rsidRDefault="00AD376C" w:rsidP="00AD376C">
      <w:pPr>
        <w:pStyle w:val="Listeafsnit"/>
        <w:numPr>
          <w:ilvl w:val="0"/>
          <w:numId w:val="12"/>
        </w:numPr>
      </w:pPr>
      <w:r>
        <w:t>Delopgave 1: S</w:t>
      </w:r>
      <w:r w:rsidRPr="00EE3A6F">
        <w:t>kil</w:t>
      </w:r>
      <w:r>
        <w:t xml:space="preserve"> en</w:t>
      </w:r>
      <w:r w:rsidRPr="00EE3A6F">
        <w:t xml:space="preserve"> elmotor ad</w:t>
      </w:r>
      <w:proofErr w:type="gramStart"/>
      <w:r w:rsidRPr="00EE3A6F">
        <w:t xml:space="preserve"> (</w:t>
      </w:r>
      <w:r>
        <w:t>f</w:t>
      </w:r>
      <w:r w:rsidRPr="00EE3A6F">
        <w:t>x.</w:t>
      </w:r>
      <w:proofErr w:type="gramEnd"/>
      <w:r>
        <w:t xml:space="preserve"> </w:t>
      </w:r>
      <w:proofErr w:type="gramStart"/>
      <w:r>
        <w:t>fra</w:t>
      </w:r>
      <w:r w:rsidRPr="00EE3A6F">
        <w:t xml:space="preserve"> </w:t>
      </w:r>
      <w:r>
        <w:t>gl. s</w:t>
      </w:r>
      <w:r w:rsidRPr="00EE3A6F">
        <w:t>tøvsuger, hårtørrer, fjernstyret bil)</w:t>
      </w:r>
      <w:proofErr w:type="gramEnd"/>
    </w:p>
    <w:p w:rsidR="00AD376C" w:rsidRDefault="00AD376C" w:rsidP="00AD376C">
      <w:pPr>
        <w:pStyle w:val="Listeafsnit"/>
        <w:numPr>
          <w:ilvl w:val="1"/>
          <w:numId w:val="12"/>
        </w:numPr>
      </w:pPr>
      <w:r>
        <w:t>Tag et billede af den adskilte motor og skriv navne på de forskellige dele af motoren</w:t>
      </w:r>
    </w:p>
    <w:p w:rsidR="00AD376C" w:rsidRDefault="00AD376C" w:rsidP="00AD376C">
      <w:pPr>
        <w:pStyle w:val="Listeafsnit"/>
        <w:numPr>
          <w:ilvl w:val="1"/>
          <w:numId w:val="12"/>
        </w:numPr>
      </w:pPr>
      <w:r>
        <w:t>Forklar hvilke energiformer, der omsættes i den adskilte enhed</w:t>
      </w:r>
      <w:r>
        <w:br/>
      </w:r>
    </w:p>
    <w:p w:rsidR="00AD376C" w:rsidRPr="00EE3A6F" w:rsidRDefault="00AD376C" w:rsidP="00AD376C">
      <w:pPr>
        <w:pStyle w:val="Listeafsnit"/>
        <w:numPr>
          <w:ilvl w:val="0"/>
          <w:numId w:val="12"/>
        </w:numPr>
      </w:pPr>
      <w:r>
        <w:t>Delopgave 2: K</w:t>
      </w:r>
      <w:r w:rsidRPr="00EE3A6F">
        <w:t>onstru</w:t>
      </w:r>
      <w:r>
        <w:t>er en lille</w:t>
      </w:r>
      <w:r w:rsidRPr="00EE3A6F">
        <w:t xml:space="preserve"> el</w:t>
      </w:r>
      <w:r>
        <w:t>motor</w:t>
      </w:r>
    </w:p>
    <w:p w:rsidR="00AD376C" w:rsidRDefault="00AD376C" w:rsidP="00AD376C">
      <w:pPr>
        <w:pStyle w:val="Listeafsnit"/>
        <w:numPr>
          <w:ilvl w:val="1"/>
          <w:numId w:val="12"/>
        </w:numPr>
      </w:pPr>
      <w:r w:rsidRPr="00A13C17">
        <w:t xml:space="preserve">Konstruer en lille </w:t>
      </w:r>
      <w:proofErr w:type="spellStart"/>
      <w:r w:rsidRPr="00A13C17">
        <w:t>elmagnet</w:t>
      </w:r>
      <w:proofErr w:type="spellEnd"/>
      <w:r>
        <w:t xml:space="preserve"> (fx vindinger over kompasnål)</w:t>
      </w:r>
    </w:p>
    <w:p w:rsidR="00AD376C" w:rsidRPr="00EE3A6F" w:rsidRDefault="00AD376C" w:rsidP="00AD376C">
      <w:pPr>
        <w:pStyle w:val="Listeafsnit"/>
        <w:numPr>
          <w:ilvl w:val="1"/>
          <w:numId w:val="12"/>
        </w:numPr>
      </w:pPr>
      <w:r>
        <w:t xml:space="preserve">Læreren bidrager med </w:t>
      </w:r>
      <w:r w:rsidRPr="00EE3A6F">
        <w:t>teori om elmotorer</w:t>
      </w:r>
    </w:p>
    <w:p w:rsidR="00AD376C" w:rsidRDefault="00AD376C" w:rsidP="00AD376C">
      <w:pPr>
        <w:pStyle w:val="Listeafsnit"/>
        <w:numPr>
          <w:ilvl w:val="1"/>
          <w:numId w:val="12"/>
        </w:numPr>
      </w:pPr>
      <w:r>
        <w:t>Eleverne k</w:t>
      </w:r>
      <w:r w:rsidRPr="00EE3A6F">
        <w:t>onstru</w:t>
      </w:r>
      <w:r>
        <w:t>erer egen</w:t>
      </w:r>
      <w:r w:rsidRPr="00EE3A6F">
        <w:t xml:space="preserve"> motor</w:t>
      </w:r>
      <w:r>
        <w:t xml:space="preserve">. Det </w:t>
      </w:r>
      <w:r w:rsidRPr="00D71571">
        <w:t>kan foregå i flere faser</w:t>
      </w:r>
      <w:r>
        <w:t xml:space="preserve">, </w:t>
      </w:r>
      <w:r w:rsidRPr="00D71571">
        <w:t xml:space="preserve">hvor eleverne </w:t>
      </w:r>
      <w:r>
        <w:t>først prøver at bruge spoler (hvis institutionen har sådanne) og efterfølgende laver en motor fra grunden. Det betyder, at de s</w:t>
      </w:r>
      <w:r w:rsidRPr="00D71571">
        <w:t>elv vikle</w:t>
      </w:r>
      <w:r>
        <w:t>r</w:t>
      </w:r>
      <w:r w:rsidRPr="00D71571">
        <w:t xml:space="preserve"> lakeret kobbertråd om en jernkerne</w:t>
      </w:r>
      <w:r>
        <w:t xml:space="preserve"> og </w:t>
      </w:r>
      <w:r w:rsidRPr="00D71571">
        <w:t>laver et kontaktsystem</w:t>
      </w:r>
      <w:r>
        <w:t>,</w:t>
      </w:r>
      <w:r w:rsidRPr="00D71571">
        <w:t xml:space="preserve"> så</w:t>
      </w:r>
      <w:r>
        <w:t>ledes at</w:t>
      </w:r>
      <w:r w:rsidRPr="00D71571">
        <w:t xml:space="preserve"> polerne på elektromagneterne skifter</w:t>
      </w:r>
      <w:r>
        <w:t>,</w:t>
      </w:r>
      <w:r w:rsidRPr="00D71571">
        <w:t xml:space="preserve"> så de h</w:t>
      </w:r>
      <w:r>
        <w:t>enholdsvis</w:t>
      </w:r>
      <w:r w:rsidRPr="00D71571">
        <w:t xml:space="preserve"> tiltrækker og frastøder </w:t>
      </w:r>
      <w:r w:rsidRPr="006E4F55">
        <w:t>stationære</w:t>
      </w:r>
      <w:r>
        <w:t xml:space="preserve"> </w:t>
      </w:r>
      <w:r w:rsidRPr="00D71571">
        <w:t>magneter</w:t>
      </w:r>
      <w:r>
        <w:t>. Lad eventuelt eleverne selv finde idéer til, hvordan motoren kan bygges ved at søge på ”</w:t>
      </w:r>
      <w:proofErr w:type="spellStart"/>
      <w:r w:rsidRPr="00765BDC">
        <w:t>Build</w:t>
      </w:r>
      <w:proofErr w:type="spellEnd"/>
      <w:r w:rsidRPr="00765BDC">
        <w:t xml:space="preserve"> an Electric Motor</w:t>
      </w:r>
      <w:r>
        <w:t xml:space="preserve">” på </w:t>
      </w:r>
      <w:proofErr w:type="spellStart"/>
      <w:r>
        <w:t>YouTube</w:t>
      </w:r>
      <w:proofErr w:type="spellEnd"/>
      <w:r>
        <w:t>.</w:t>
      </w:r>
    </w:p>
    <w:p w:rsidR="00AD376C" w:rsidRDefault="00AD376C" w:rsidP="00AD376C">
      <w:pPr>
        <w:pStyle w:val="Listeafsnit"/>
        <w:numPr>
          <w:ilvl w:val="1"/>
          <w:numId w:val="12"/>
        </w:numPr>
      </w:pPr>
      <w:r>
        <w:t>Test motoren</w:t>
      </w:r>
    </w:p>
    <w:p w:rsidR="00AD376C" w:rsidRPr="00EE3A6F" w:rsidRDefault="00AD376C" w:rsidP="00AD376C">
      <w:pPr>
        <w:ind w:left="720"/>
      </w:pPr>
      <w:r w:rsidRPr="00D71571">
        <w:lastRenderedPageBreak/>
        <w:t xml:space="preserve">Under denne delopgave fortæller læreren om princippet for elmotorens virkemåde, som fremgår af figuren herunder. Strømmen i den roterende </w:t>
      </w:r>
      <w:proofErr w:type="spellStart"/>
      <w:r w:rsidRPr="00D71571">
        <w:t>elmagnet</w:t>
      </w:r>
      <w:proofErr w:type="spellEnd"/>
      <w:r w:rsidRPr="00D71571">
        <w:t xml:space="preserve"> sættes til at skifte to gange for hver omdrejning. Herved skifter polerne fra nord til syd og fra syd til nord</w:t>
      </w:r>
      <w:r>
        <w:t>,</w:t>
      </w:r>
      <w:r w:rsidRPr="00D71571">
        <w:t xml:space="preserve"> og der opnås rotation imellem de to stationære magneter.</w:t>
      </w:r>
      <w:r>
        <w:br/>
      </w:r>
      <w:r w:rsidRPr="00D71571">
        <w:rPr>
          <w:noProof/>
          <w:lang w:eastAsia="da-DK"/>
        </w:rPr>
        <w:drawing>
          <wp:inline distT="0" distB="0" distL="0" distR="0" wp14:anchorId="666D1B21" wp14:editId="02B6BA14">
            <wp:extent cx="4130040" cy="1340169"/>
            <wp:effectExtent l="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7772" cy="1342678"/>
                    </a:xfrm>
                    <a:prstGeom prst="rect">
                      <a:avLst/>
                    </a:prstGeom>
                    <a:noFill/>
                    <a:ln>
                      <a:noFill/>
                    </a:ln>
                  </pic:spPr>
                </pic:pic>
              </a:graphicData>
            </a:graphic>
          </wp:inline>
        </w:drawing>
      </w:r>
      <w:r>
        <w:br/>
      </w:r>
    </w:p>
    <w:p w:rsidR="00AD376C" w:rsidRDefault="00AD376C" w:rsidP="00AD376C">
      <w:pPr>
        <w:pStyle w:val="Listeafsnit"/>
        <w:numPr>
          <w:ilvl w:val="0"/>
          <w:numId w:val="12"/>
        </w:numPr>
      </w:pPr>
      <w:r>
        <w:t>Delopgave 3: Byg en kran</w:t>
      </w:r>
    </w:p>
    <w:p w:rsidR="00AD376C" w:rsidRDefault="00AD376C" w:rsidP="00AD376C">
      <w:pPr>
        <w:pStyle w:val="Listeafsnit"/>
        <w:numPr>
          <w:ilvl w:val="1"/>
          <w:numId w:val="12"/>
        </w:numPr>
      </w:pPr>
      <w:r>
        <w:t xml:space="preserve">Lav en </w:t>
      </w:r>
      <w:r w:rsidRPr="00EE3A6F">
        <w:t>målestokstegning</w:t>
      </w:r>
      <w:r>
        <w:t xml:space="preserve"> af kranen inkl. gearing</w:t>
      </w:r>
    </w:p>
    <w:p w:rsidR="00AD376C" w:rsidRDefault="00AD376C" w:rsidP="00AD376C">
      <w:pPr>
        <w:pStyle w:val="Listeafsnit"/>
        <w:numPr>
          <w:ilvl w:val="1"/>
          <w:numId w:val="12"/>
        </w:numPr>
      </w:pPr>
      <w:r>
        <w:t>Læreren bidrager med teoretisk oplæg om gearing og vægtstangsprincippet</w:t>
      </w:r>
    </w:p>
    <w:p w:rsidR="00AD376C" w:rsidRPr="00EE3A6F" w:rsidRDefault="00AD376C" w:rsidP="00AD376C">
      <w:pPr>
        <w:pStyle w:val="Listeafsnit"/>
        <w:numPr>
          <w:ilvl w:val="1"/>
          <w:numId w:val="12"/>
        </w:numPr>
      </w:pPr>
      <w:r>
        <w:t>Byg den i værkstedet</w:t>
      </w:r>
      <w:r w:rsidRPr="00EE3A6F">
        <w:t xml:space="preserve"> </w:t>
      </w:r>
      <w:r>
        <w:br/>
      </w:r>
    </w:p>
    <w:p w:rsidR="00AD376C" w:rsidRDefault="00AD376C" w:rsidP="00AD376C">
      <w:pPr>
        <w:pStyle w:val="Listeafsnit"/>
        <w:numPr>
          <w:ilvl w:val="0"/>
          <w:numId w:val="12"/>
        </w:numPr>
      </w:pPr>
      <w:r>
        <w:t>Delopgave 4: Test</w:t>
      </w:r>
    </w:p>
    <w:p w:rsidR="00AD376C" w:rsidRDefault="00AD376C" w:rsidP="00AD376C">
      <w:pPr>
        <w:pStyle w:val="Listeafsnit"/>
        <w:numPr>
          <w:ilvl w:val="1"/>
          <w:numId w:val="12"/>
        </w:numPr>
      </w:pPr>
      <w:r>
        <w:t>Saml kran og motor</w:t>
      </w:r>
    </w:p>
    <w:p w:rsidR="00AD376C" w:rsidRPr="00EE3A6F" w:rsidRDefault="00AD376C" w:rsidP="00AD376C">
      <w:pPr>
        <w:pStyle w:val="Listeafsnit"/>
        <w:numPr>
          <w:ilvl w:val="1"/>
          <w:numId w:val="12"/>
        </w:numPr>
      </w:pPr>
      <w:r>
        <w:t>I</w:t>
      </w:r>
      <w:r w:rsidRPr="00EE3A6F">
        <w:t xml:space="preserve">ndsaml data og beregn forhold mellem løftehastighed, rotationshastig og strømforbrug </w:t>
      </w:r>
    </w:p>
    <w:p w:rsidR="00AD376C" w:rsidRPr="00EE3A6F" w:rsidRDefault="00AD376C" w:rsidP="00AD376C">
      <w:pPr>
        <w:pStyle w:val="Listeafsnit"/>
        <w:numPr>
          <w:ilvl w:val="1"/>
          <w:numId w:val="12"/>
        </w:numPr>
      </w:pPr>
      <w:r w:rsidRPr="00EE3A6F">
        <w:t xml:space="preserve">Optimering af løfteevne </w:t>
      </w:r>
      <w:r>
        <w:t xml:space="preserve">fx </w:t>
      </w:r>
      <w:r w:rsidRPr="00EE3A6F">
        <w:t>ved hjælp af gearing</w:t>
      </w:r>
      <w:r>
        <w:t xml:space="preserve"> og optimering af motor og magnet</w:t>
      </w:r>
    </w:p>
    <w:p w:rsidR="00AD376C" w:rsidRPr="00EE3A6F" w:rsidRDefault="00AD376C" w:rsidP="00AD376C">
      <w:pPr>
        <w:pStyle w:val="Listeafsnit"/>
        <w:numPr>
          <w:ilvl w:val="1"/>
          <w:numId w:val="12"/>
        </w:numPr>
      </w:pPr>
      <w:r w:rsidRPr="00EE3A6F">
        <w:t xml:space="preserve">Fortsat indsamling af resultater og </w:t>
      </w:r>
      <w:r>
        <w:t>beregning af gearingens effekt</w:t>
      </w:r>
    </w:p>
    <w:p w:rsidR="00AD376C" w:rsidRPr="00EE3A6F" w:rsidRDefault="00AD376C" w:rsidP="00AD376C">
      <w:pPr>
        <w:pStyle w:val="Listeafsnit"/>
        <w:numPr>
          <w:ilvl w:val="1"/>
          <w:numId w:val="12"/>
        </w:numPr>
      </w:pPr>
      <w:r>
        <w:t xml:space="preserve">Læreren bidrager med </w:t>
      </w:r>
      <w:r w:rsidRPr="00EE3A6F">
        <w:t>teoretisk oplæg om funktioner og sammenhænge samt proportionalitet</w:t>
      </w:r>
      <w:r>
        <w:br/>
      </w:r>
    </w:p>
    <w:p w:rsidR="00AD376C" w:rsidRDefault="00AD376C" w:rsidP="00AD376C">
      <w:pPr>
        <w:pStyle w:val="Listeafsnit"/>
        <w:numPr>
          <w:ilvl w:val="0"/>
          <w:numId w:val="12"/>
        </w:numPr>
      </w:pPr>
      <w:r>
        <w:t>F</w:t>
      </w:r>
      <w:r w:rsidRPr="00EE3A6F">
        <w:t>inale</w:t>
      </w:r>
      <w:r>
        <w:t>:</w:t>
      </w:r>
      <w:r w:rsidRPr="00EE3A6F">
        <w:t xml:space="preserve"> Konkurrence om at have den kran der løfter mest</w:t>
      </w:r>
    </w:p>
    <w:p w:rsidR="00AD376C" w:rsidRDefault="00AD376C" w:rsidP="00AD376C">
      <w:pPr>
        <w:pStyle w:val="Listeafsnit"/>
        <w:numPr>
          <w:ilvl w:val="1"/>
          <w:numId w:val="12"/>
        </w:numPr>
      </w:pPr>
      <w:r>
        <w:t>Grupperne præsenterer resultaterne for hinanden</w:t>
      </w:r>
    </w:p>
    <w:p w:rsidR="00AD376C" w:rsidRPr="00EE3A6F" w:rsidRDefault="00AD376C" w:rsidP="00AD376C">
      <w:pPr>
        <w:pStyle w:val="Listeafsnit"/>
        <w:numPr>
          <w:ilvl w:val="1"/>
          <w:numId w:val="12"/>
        </w:numPr>
      </w:pPr>
      <w:r>
        <w:t>Vinderen af konkurrencen udpeges, og der uddeles d</w:t>
      </w:r>
      <w:r w:rsidRPr="00EE3A6F">
        <w:t>iplomer</w:t>
      </w:r>
      <w:r>
        <w:br/>
      </w:r>
    </w:p>
    <w:p w:rsidR="00AD376C" w:rsidRPr="00EE3A6F" w:rsidRDefault="00AD376C" w:rsidP="00AD376C">
      <w:pPr>
        <w:pStyle w:val="Listeafsnit"/>
        <w:numPr>
          <w:ilvl w:val="0"/>
          <w:numId w:val="12"/>
        </w:numPr>
      </w:pPr>
      <w:r w:rsidRPr="00EE3A6F">
        <w:t>Opsamling og redigering af indsamlet materiale</w:t>
      </w:r>
      <w:r>
        <w:t xml:space="preserve"> til </w:t>
      </w:r>
      <w:proofErr w:type="spellStart"/>
      <w:r>
        <w:t>portfolio</w:t>
      </w:r>
      <w:proofErr w:type="spellEnd"/>
    </w:p>
    <w:p w:rsidR="00AD376C" w:rsidRPr="00EE3A6F" w:rsidRDefault="00AD376C" w:rsidP="00AD376C">
      <w:pPr>
        <w:pStyle w:val="Listeafsnit"/>
        <w:numPr>
          <w:ilvl w:val="1"/>
          <w:numId w:val="12"/>
        </w:numPr>
      </w:pPr>
      <w:r>
        <w:t>R</w:t>
      </w:r>
      <w:r w:rsidRPr="00EE3A6F">
        <w:t>ediger</w:t>
      </w:r>
      <w:r>
        <w:t xml:space="preserve"> en</w:t>
      </w:r>
      <w:r w:rsidRPr="00EE3A6F">
        <w:t xml:space="preserve"> video</w:t>
      </w:r>
      <w:r>
        <w:t>, der dokumenterer den samlede proces og overvejelser</w:t>
      </w:r>
    </w:p>
    <w:p w:rsidR="00AD376C" w:rsidRPr="00EE3A6F" w:rsidRDefault="00AD376C" w:rsidP="00AD376C">
      <w:pPr>
        <w:pStyle w:val="Listeafsnit"/>
        <w:numPr>
          <w:ilvl w:val="1"/>
          <w:numId w:val="12"/>
        </w:numPr>
      </w:pPr>
      <w:r>
        <w:t>U</w:t>
      </w:r>
      <w:r w:rsidRPr="00EE3A6F">
        <w:t>dstilling af kran</w:t>
      </w:r>
      <w:r>
        <w:t>er</w:t>
      </w:r>
      <w:r w:rsidRPr="00EE3A6F">
        <w:t xml:space="preserve"> og præsentation af forløbet for andre elever</w:t>
      </w:r>
      <w:r>
        <w:t xml:space="preserve"> på skolen og evt. på en hjemmeside</w:t>
      </w:r>
    </w:p>
    <w:p w:rsidR="00AD376C" w:rsidRPr="00EE3A6F" w:rsidRDefault="00AD376C" w:rsidP="00AD376C">
      <w:pPr>
        <w:pStyle w:val="Listeafsnit"/>
        <w:numPr>
          <w:ilvl w:val="1"/>
          <w:numId w:val="12"/>
        </w:numPr>
      </w:pPr>
      <w:r>
        <w:t>L</w:t>
      </w:r>
      <w:r w:rsidRPr="00EE3A6F">
        <w:t xml:space="preserve">av skriftlig rapport </w:t>
      </w:r>
      <w:r>
        <w:t>om</w:t>
      </w:r>
      <w:r w:rsidRPr="00EE3A6F">
        <w:t xml:space="preserve"> optimeringsprocessen med beregninger til </w:t>
      </w:r>
      <w:proofErr w:type="spellStart"/>
      <w:r>
        <w:t>arbejds</w:t>
      </w:r>
      <w:r w:rsidRPr="00EE3A6F">
        <w:t>portfolio</w:t>
      </w:r>
      <w:r>
        <w:t>en</w:t>
      </w:r>
      <w:proofErr w:type="spellEnd"/>
    </w:p>
    <w:p w:rsidR="00AD376C" w:rsidRPr="00EE3A6F" w:rsidRDefault="00AD376C" w:rsidP="00AD376C">
      <w:pPr>
        <w:pBdr>
          <w:bottom w:val="single" w:sz="6" w:space="1" w:color="auto"/>
        </w:pBdr>
        <w:rPr>
          <w:rFonts w:ascii="Calibri" w:eastAsia="Calibri" w:hAnsi="Calibri" w:cs="Times New Roman"/>
        </w:rPr>
      </w:pPr>
    </w:p>
    <w:p w:rsidR="00AD376C" w:rsidRPr="0069297B" w:rsidRDefault="00AD376C" w:rsidP="0069297B">
      <w:pPr>
        <w:pStyle w:val="Overskrift4"/>
        <w:rPr>
          <w:rFonts w:eastAsia="Calibri"/>
          <w:b/>
          <w:color w:val="000000"/>
        </w:rPr>
      </w:pPr>
      <w:r w:rsidRPr="0069297B">
        <w:rPr>
          <w:rFonts w:eastAsia="Calibri"/>
          <w:b/>
        </w:rPr>
        <w:t>Evaluering:</w:t>
      </w:r>
      <w:r w:rsidRPr="0069297B">
        <w:rPr>
          <w:rFonts w:eastAsia="Calibri"/>
          <w:b/>
          <w:color w:val="000000"/>
        </w:rPr>
        <w:t xml:space="preserve"> </w:t>
      </w:r>
    </w:p>
    <w:p w:rsidR="00AD376C" w:rsidRPr="00EE3A6F" w:rsidRDefault="00AD376C" w:rsidP="00AD376C">
      <w:r w:rsidRPr="00EE3A6F">
        <w:t xml:space="preserve">Eleverne </w:t>
      </w:r>
      <w:r>
        <w:t xml:space="preserve">dokumenterer deres </w:t>
      </w:r>
      <w:r w:rsidRPr="00EE3A6F">
        <w:t>arbejde</w:t>
      </w:r>
      <w:r>
        <w:t xml:space="preserve"> </w:t>
      </w:r>
      <w:r w:rsidRPr="00EE3A6F">
        <w:t>løbende, og lærerne</w:t>
      </w:r>
      <w:r>
        <w:t xml:space="preserve"> drøfter på den baggrund løbende processer og produkter</w:t>
      </w:r>
      <w:r w:rsidRPr="00EE3A6F">
        <w:t xml:space="preserve"> og udfordrer elevernes nysgerrighed og engagement. Det er vigtigt at motivere eleverne til fortsat at ville forbedre deres kran.</w:t>
      </w:r>
    </w:p>
    <w:p w:rsidR="00AD376C" w:rsidRPr="00EE3A6F" w:rsidRDefault="00AD376C" w:rsidP="00AD376C">
      <w:r w:rsidRPr="005A7A54">
        <w:t xml:space="preserve">Efter forløbet evaluerer læreren forløbet med eleverne. Eleverne vurderer selv deres gruppes resultat, deres arbejdsindsats, processen og deres oplevelser i forløbet. De giver hinanden </w:t>
      </w:r>
      <w:r>
        <w:t xml:space="preserve">og </w:t>
      </w:r>
      <w:r>
        <w:lastRenderedPageBreak/>
        <w:t xml:space="preserve">lærerne </w:t>
      </w:r>
      <w:r w:rsidRPr="005A7A54">
        <w:t xml:space="preserve">konstruktiv feedback, og hver elev reflekterer over, hvad </w:t>
      </w:r>
      <w:r>
        <w:t>han/hun</w:t>
      </w:r>
      <w:r w:rsidRPr="005A7A54">
        <w:t xml:space="preserve"> har lært af projektet.</w:t>
      </w:r>
    </w:p>
    <w:p w:rsidR="00AD376C" w:rsidRPr="00EE3A6F" w:rsidRDefault="00AD376C" w:rsidP="00AD376C">
      <w:r w:rsidRPr="00EE3A6F">
        <w:t>Lærerteamet drøfter forløbet, og diskuterer hvad der kan forbedres i forhold til fremtidige forløb</w:t>
      </w:r>
      <w:r>
        <w:t>.</w:t>
      </w:r>
    </w:p>
    <w:p w:rsidR="000F71EA" w:rsidRPr="00311081" w:rsidRDefault="000F71EA" w:rsidP="00587548"/>
    <w:sectPr w:rsidR="000F71EA" w:rsidRPr="00311081" w:rsidSect="002F45FC">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CE7AA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403406D"/>
    <w:multiLevelType w:val="hybridMultilevel"/>
    <w:tmpl w:val="96547AD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5"/>
  </w:num>
  <w:num w:numId="5">
    <w:abstractNumId w:val="11"/>
  </w:num>
  <w:num w:numId="6">
    <w:abstractNumId w:val="12"/>
  </w:num>
  <w:num w:numId="7">
    <w:abstractNumId w:val="2"/>
  </w:num>
  <w:num w:numId="8">
    <w:abstractNumId w:val="9"/>
  </w:num>
  <w:num w:numId="9">
    <w:abstractNumId w:val="3"/>
  </w:num>
  <w:num w:numId="10">
    <w:abstractNumId w:val="1"/>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F71EA"/>
    <w:rsid w:val="00141B83"/>
    <w:rsid w:val="0015088F"/>
    <w:rsid w:val="001F1F6D"/>
    <w:rsid w:val="002358AC"/>
    <w:rsid w:val="002869EA"/>
    <w:rsid w:val="002A57C4"/>
    <w:rsid w:val="002E059C"/>
    <w:rsid w:val="002F45FC"/>
    <w:rsid w:val="00311081"/>
    <w:rsid w:val="00331B89"/>
    <w:rsid w:val="00332B35"/>
    <w:rsid w:val="00380FF5"/>
    <w:rsid w:val="003E1FD2"/>
    <w:rsid w:val="004823A9"/>
    <w:rsid w:val="00487479"/>
    <w:rsid w:val="00587548"/>
    <w:rsid w:val="005A1005"/>
    <w:rsid w:val="0069297B"/>
    <w:rsid w:val="006A36A0"/>
    <w:rsid w:val="00774103"/>
    <w:rsid w:val="008339F5"/>
    <w:rsid w:val="00852169"/>
    <w:rsid w:val="008D7846"/>
    <w:rsid w:val="00A61366"/>
    <w:rsid w:val="00AB3D00"/>
    <w:rsid w:val="00AD376C"/>
    <w:rsid w:val="00B619BE"/>
    <w:rsid w:val="00CE772E"/>
    <w:rsid w:val="00D72529"/>
    <w:rsid w:val="00F422A0"/>
    <w:rsid w:val="00F55E1A"/>
    <w:rsid w:val="00F94821"/>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Opstilling-punkttegn">
    <w:name w:val="List Bullet"/>
    <w:basedOn w:val="Normal"/>
    <w:uiPriority w:val="99"/>
    <w:unhideWhenUsed/>
    <w:rsid w:val="00AD376C"/>
    <w:pPr>
      <w:numPr>
        <w:numId w:val="13"/>
      </w:numPr>
      <w:spacing w:after="160" w:line="259" w:lineRule="auto"/>
      <w:contextualSpacing/>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Opstilling-punkttegn">
    <w:name w:val="List Bullet"/>
    <w:basedOn w:val="Normal"/>
    <w:uiPriority w:val="99"/>
    <w:unhideWhenUsed/>
    <w:rsid w:val="00AD376C"/>
    <w:pPr>
      <w:numPr>
        <w:numId w:val="13"/>
      </w:numPr>
      <w:spacing w:after="160" w:line="259" w:lineRule="auto"/>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E200-C48F-4140-B461-308C2887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36</Words>
  <Characters>571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Henrik Borck Larsen</cp:lastModifiedBy>
  <cp:revision>5</cp:revision>
  <dcterms:created xsi:type="dcterms:W3CDTF">2019-06-03T09:28:00Z</dcterms:created>
  <dcterms:modified xsi:type="dcterms:W3CDTF">2019-06-03T13:01:00Z</dcterms:modified>
</cp:coreProperties>
</file>